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62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62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YANINE HERNÁNDEZ MIRAND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3 (OCHO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septiembre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pfr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